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0A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E74D0A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2F761-DFF5-4793-80A5-102BD855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F37D-5ED1-4D14-96C0-E6C92EB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2-21T14:03:00Z</dcterms:created>
  <dcterms:modified xsi:type="dcterms:W3CDTF">2018-02-21T14:03:00Z</dcterms:modified>
</cp:coreProperties>
</file>